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E25FA" w14:textId="6B5A9C2B" w:rsidR="00177DCC" w:rsidRPr="00177DCC" w:rsidRDefault="00177DCC" w:rsidP="00177DCC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3"/>
        <w:gridCol w:w="4539"/>
      </w:tblGrid>
      <w:tr w:rsidR="00177DCC" w:rsidRPr="00177DCC" w14:paraId="2ADECCAD" w14:textId="77777777" w:rsidTr="009F05D9">
        <w:tc>
          <w:tcPr>
            <w:tcW w:w="4606" w:type="dxa"/>
          </w:tcPr>
          <w:p w14:paraId="5E33B61E" w14:textId="36EABFF0" w:rsidR="00177DCC" w:rsidRDefault="00177DCC" w:rsidP="00177DCC">
            <w:r w:rsidRPr="00177DCC">
              <w:t>Elev</w:t>
            </w:r>
            <w:r w:rsidR="00CE4E84">
              <w:t>:</w:t>
            </w:r>
          </w:p>
          <w:p w14:paraId="0A356EC9" w14:textId="77777777" w:rsidR="00C54817" w:rsidRDefault="00C54817" w:rsidP="00C54817">
            <w:pPr>
              <w:rPr>
                <w:rFonts w:ascii="Times New Roman" w:hAnsi="Times New Roman"/>
              </w:rPr>
            </w:pPr>
          </w:p>
          <w:p w14:paraId="00DE95FD" w14:textId="59075ADB" w:rsidR="00177DCC" w:rsidRPr="00177DCC" w:rsidRDefault="00C54817" w:rsidP="00C54817"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06" w:type="dxa"/>
          </w:tcPr>
          <w:p w14:paraId="698FE7DD" w14:textId="4C7CE707" w:rsidR="00177DCC" w:rsidRDefault="00BE14C9" w:rsidP="00177DCC">
            <w:r>
              <w:t>Födelsedatum</w:t>
            </w:r>
            <w:r w:rsidR="00177DCC" w:rsidRPr="00177DCC">
              <w:t>:</w:t>
            </w:r>
          </w:p>
          <w:p w14:paraId="2EC7BE7D" w14:textId="77777777" w:rsidR="00C54817" w:rsidRDefault="00C54817" w:rsidP="00177DCC">
            <w:pPr>
              <w:rPr>
                <w:rFonts w:ascii="Times New Roman" w:hAnsi="Times New Roman"/>
              </w:rPr>
            </w:pPr>
          </w:p>
          <w:p w14:paraId="762CAC66" w14:textId="0AE92F49" w:rsidR="007168B5" w:rsidRPr="004B3EC9" w:rsidRDefault="00C54817" w:rsidP="00177DCC">
            <w:pPr>
              <w:rPr>
                <w:rFonts w:ascii="Times New Roman" w:hAnsi="Times New Roman"/>
              </w:rPr>
            </w:pPr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</w:tc>
      </w:tr>
      <w:tr w:rsidR="00177DCC" w:rsidRPr="00177DCC" w14:paraId="46EC7056" w14:textId="77777777" w:rsidTr="009F05D9">
        <w:tc>
          <w:tcPr>
            <w:tcW w:w="4606" w:type="dxa"/>
          </w:tcPr>
          <w:p w14:paraId="405EE562" w14:textId="268E64F0" w:rsidR="00177DCC" w:rsidRDefault="00177DCC" w:rsidP="00177DCC">
            <w:r w:rsidRPr="00177DCC">
              <w:t>Skol</w:t>
            </w:r>
            <w:r w:rsidR="00CE4E84">
              <w:t>a:</w:t>
            </w:r>
          </w:p>
          <w:p w14:paraId="5C992698" w14:textId="77777777" w:rsidR="00C54817" w:rsidRDefault="00C54817" w:rsidP="00177DCC">
            <w:pPr>
              <w:rPr>
                <w:rFonts w:ascii="Times New Roman" w:hAnsi="Times New Roman"/>
              </w:rPr>
            </w:pPr>
          </w:p>
          <w:p w14:paraId="1392C6F5" w14:textId="7A6A6DA2" w:rsidR="00177DCC" w:rsidRPr="00C54817" w:rsidRDefault="00C54817" w:rsidP="00177DCC">
            <w:pPr>
              <w:rPr>
                <w:rFonts w:ascii="Times New Roman" w:hAnsi="Times New Roman"/>
              </w:rPr>
            </w:pPr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06" w:type="dxa"/>
          </w:tcPr>
          <w:p w14:paraId="6C2B0722" w14:textId="77777777" w:rsidR="00177DCC" w:rsidRDefault="00CE4E84" w:rsidP="00177DCC">
            <w:r>
              <w:t>Klass</w:t>
            </w:r>
            <w:r w:rsidR="00177DCC" w:rsidRPr="00177DCC">
              <w:t>:</w:t>
            </w:r>
          </w:p>
          <w:p w14:paraId="197FDB28" w14:textId="77777777" w:rsidR="00C54817" w:rsidRDefault="00C54817" w:rsidP="00177DCC">
            <w:pPr>
              <w:rPr>
                <w:rFonts w:ascii="Times New Roman" w:hAnsi="Times New Roman"/>
              </w:rPr>
            </w:pPr>
          </w:p>
          <w:p w14:paraId="00E75D21" w14:textId="3FE39960" w:rsidR="007168B5" w:rsidRPr="002D7B46" w:rsidRDefault="00C54817" w:rsidP="00177DCC">
            <w:pPr>
              <w:rPr>
                <w:rFonts w:ascii="Times New Roman" w:hAnsi="Times New Roman"/>
              </w:rPr>
            </w:pPr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</w:tc>
      </w:tr>
    </w:tbl>
    <w:p w14:paraId="779E79AB" w14:textId="77777777" w:rsidR="00177DCC" w:rsidRPr="00177DCC" w:rsidRDefault="00177DCC" w:rsidP="00177DCC"/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E4E84" w:rsidRPr="00177DCC" w14:paraId="6257E56D" w14:textId="77777777" w:rsidTr="00CE4E84">
        <w:tc>
          <w:tcPr>
            <w:tcW w:w="9067" w:type="dxa"/>
          </w:tcPr>
          <w:p w14:paraId="15AE860A" w14:textId="627A8A0C" w:rsidR="00CE4E84" w:rsidRPr="00177DCC" w:rsidRDefault="00CE4E84" w:rsidP="00177DCC">
            <w:pPr>
              <w:rPr>
                <w:b/>
              </w:rPr>
            </w:pPr>
            <w:r w:rsidRPr="00177DCC">
              <w:rPr>
                <w:b/>
              </w:rPr>
              <w:t>Eventuella tidigare utredningar om elevens behov av särskilt stöd:</w:t>
            </w:r>
          </w:p>
          <w:p w14:paraId="47A40E56" w14:textId="77777777" w:rsidR="00CE4E84" w:rsidRDefault="00CE4E84" w:rsidP="00177DCC"/>
          <w:p w14:paraId="206DFE0F" w14:textId="6F4D4B5A" w:rsidR="00CE4E84" w:rsidRPr="00177DCC" w:rsidRDefault="00CE4E84" w:rsidP="00177DCC">
            <w:r w:rsidRPr="00177DCC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9"/>
            <w:r w:rsidRPr="00177DCC">
              <w:instrText xml:space="preserve"> FORMCHECKBOX </w:instrText>
            </w:r>
            <w:r w:rsidR="00261CCE">
              <w:fldChar w:fldCharType="separate"/>
            </w:r>
            <w:r w:rsidRPr="00177DCC">
              <w:fldChar w:fldCharType="end"/>
            </w:r>
            <w:bookmarkEnd w:id="0"/>
            <w:r w:rsidRPr="00177DCC">
              <w:t xml:space="preserve">Ja  </w:t>
            </w:r>
            <w:r>
              <w:t xml:space="preserve"> </w:t>
            </w:r>
            <w:r w:rsidRPr="00177DCC"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10"/>
            <w:r w:rsidRPr="00177DCC">
              <w:instrText xml:space="preserve"> FORMCHECKBOX </w:instrText>
            </w:r>
            <w:r w:rsidR="00261CCE">
              <w:fldChar w:fldCharType="separate"/>
            </w:r>
            <w:r w:rsidRPr="00177DCC">
              <w:fldChar w:fldCharType="end"/>
            </w:r>
            <w:bookmarkEnd w:id="1"/>
            <w:r w:rsidRPr="00177DCC">
              <w:t>Nej</w:t>
            </w:r>
            <w:r>
              <w:t xml:space="preserve">    Datum </w:t>
            </w:r>
            <w:r w:rsidR="00D32E39">
              <w:t>f</w:t>
            </w:r>
            <w:r>
              <w:t>ör</w:t>
            </w:r>
            <w:r w:rsidR="00010E20">
              <w:t xml:space="preserve"> tidigare</w:t>
            </w:r>
            <w:r w:rsidR="00FC7C1C">
              <w:t xml:space="preserve"> </w:t>
            </w:r>
            <w:r>
              <w:t>utredning</w:t>
            </w:r>
            <w:r w:rsidR="00FC7C1C">
              <w:t xml:space="preserve">ar </w:t>
            </w:r>
            <w:r>
              <w:t>om särskilt stöd:</w:t>
            </w:r>
            <w:r w:rsidR="007168B5">
              <w:t xml:space="preserve"> </w:t>
            </w:r>
            <w:r w:rsidR="007168B5"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7168B5" w:rsidRPr="007168B5">
              <w:rPr>
                <w:rFonts w:ascii="Times New Roman" w:hAnsi="Times New Roman"/>
              </w:rPr>
              <w:instrText xml:space="preserve"> FORMTEXT </w:instrText>
            </w:r>
            <w:r w:rsidR="007168B5" w:rsidRPr="007168B5">
              <w:rPr>
                <w:rFonts w:ascii="Times New Roman" w:hAnsi="Times New Roman"/>
              </w:rPr>
            </w:r>
            <w:r w:rsidR="007168B5" w:rsidRPr="007168B5">
              <w:rPr>
                <w:rFonts w:ascii="Times New Roman" w:hAnsi="Times New Roman"/>
              </w:rPr>
              <w:fldChar w:fldCharType="separate"/>
            </w:r>
            <w:r w:rsidR="000A2A88">
              <w:rPr>
                <w:rFonts w:ascii="Times New Roman" w:hAnsi="Times New Roman"/>
              </w:rPr>
              <w:t> </w:t>
            </w:r>
            <w:r w:rsidR="000A2A88">
              <w:rPr>
                <w:rFonts w:ascii="Times New Roman" w:hAnsi="Times New Roman"/>
              </w:rPr>
              <w:t> </w:t>
            </w:r>
            <w:r w:rsidR="000A2A88">
              <w:rPr>
                <w:rFonts w:ascii="Times New Roman" w:hAnsi="Times New Roman"/>
              </w:rPr>
              <w:t> </w:t>
            </w:r>
            <w:r w:rsidR="000A2A88">
              <w:rPr>
                <w:rFonts w:ascii="Times New Roman" w:hAnsi="Times New Roman"/>
              </w:rPr>
              <w:t> </w:t>
            </w:r>
            <w:r w:rsidR="000A2A88">
              <w:rPr>
                <w:rFonts w:ascii="Times New Roman" w:hAnsi="Times New Roman"/>
              </w:rPr>
              <w:t> </w:t>
            </w:r>
            <w:r w:rsidR="007168B5" w:rsidRPr="007168B5">
              <w:rPr>
                <w:rFonts w:ascii="Times New Roman" w:hAnsi="Times New Roman"/>
              </w:rPr>
              <w:fldChar w:fldCharType="end"/>
            </w:r>
          </w:p>
          <w:p w14:paraId="36B843CA" w14:textId="77777777" w:rsidR="00CE4E84" w:rsidRPr="00177DCC" w:rsidRDefault="00CE4E84" w:rsidP="00177DCC"/>
          <w:p w14:paraId="560D7B04" w14:textId="3D328A96" w:rsidR="00CE4E84" w:rsidRDefault="00CE4E84" w:rsidP="00177DCC">
            <w:pPr>
              <w:rPr>
                <w:b/>
              </w:rPr>
            </w:pPr>
            <w:r w:rsidRPr="00177DCC">
              <w:rPr>
                <w:b/>
              </w:rPr>
              <w:t>Eventuella tidigare åtgärdsprogram:</w:t>
            </w:r>
          </w:p>
          <w:p w14:paraId="56FB80BF" w14:textId="77777777" w:rsidR="00CE4E84" w:rsidRPr="00177DCC" w:rsidRDefault="00CE4E84" w:rsidP="00177DCC">
            <w:pPr>
              <w:rPr>
                <w:b/>
              </w:rPr>
            </w:pPr>
          </w:p>
          <w:p w14:paraId="57F2FDDC" w14:textId="054CEDB8" w:rsidR="00CE4E84" w:rsidRPr="00177DCC" w:rsidRDefault="00CE4E84" w:rsidP="00177DCC">
            <w:r w:rsidRPr="00177DCC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261CCE">
              <w:fldChar w:fldCharType="separate"/>
            </w:r>
            <w:r w:rsidRPr="00177DCC">
              <w:fldChar w:fldCharType="end"/>
            </w:r>
            <w:r w:rsidRPr="00177DCC">
              <w:t xml:space="preserve">Ja </w:t>
            </w:r>
            <w:r>
              <w:t xml:space="preserve">  </w:t>
            </w:r>
            <w:r w:rsidRPr="00177DCC">
              <w:t xml:space="preserve"> </w:t>
            </w:r>
            <w:r w:rsidRPr="00177DCC"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261CCE">
              <w:fldChar w:fldCharType="separate"/>
            </w:r>
            <w:r w:rsidRPr="00177DCC">
              <w:fldChar w:fldCharType="end"/>
            </w:r>
            <w:r w:rsidRPr="00177DCC">
              <w:t>Nej</w:t>
            </w:r>
            <w:r>
              <w:t xml:space="preserve">    Datum för senaste åtgärdsprogrammet:</w:t>
            </w:r>
            <w:r w:rsidR="007168B5" w:rsidRPr="00177DCC">
              <w:t xml:space="preserve"> </w:t>
            </w:r>
            <w:r w:rsidR="007168B5"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7168B5" w:rsidRPr="007168B5">
              <w:rPr>
                <w:rFonts w:ascii="Times New Roman" w:hAnsi="Times New Roman"/>
              </w:rPr>
              <w:instrText xml:space="preserve"> FORMTEXT </w:instrText>
            </w:r>
            <w:r w:rsidR="007168B5" w:rsidRPr="007168B5">
              <w:rPr>
                <w:rFonts w:ascii="Times New Roman" w:hAnsi="Times New Roman"/>
              </w:rPr>
            </w:r>
            <w:r w:rsidR="007168B5" w:rsidRPr="007168B5">
              <w:rPr>
                <w:rFonts w:ascii="Times New Roman" w:hAnsi="Times New Roman"/>
              </w:rPr>
              <w:fldChar w:fldCharType="separate"/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7168B5" w:rsidRPr="007168B5">
              <w:rPr>
                <w:rFonts w:ascii="Times New Roman" w:hAnsi="Times New Roman"/>
              </w:rPr>
              <w:fldChar w:fldCharType="end"/>
            </w:r>
          </w:p>
          <w:p w14:paraId="2001CD92" w14:textId="77777777" w:rsidR="00CE4E84" w:rsidRPr="00177DCC" w:rsidRDefault="00CE4E84" w:rsidP="00177DCC"/>
        </w:tc>
      </w:tr>
    </w:tbl>
    <w:p w14:paraId="6109635B" w14:textId="77777777" w:rsidR="00177DCC" w:rsidRPr="00177DCC" w:rsidRDefault="00177DCC" w:rsidP="00177DCC"/>
    <w:p w14:paraId="154A6ED3" w14:textId="70923E5C" w:rsidR="00177DCC" w:rsidRPr="00177DCC" w:rsidRDefault="00177DCC" w:rsidP="00177DCC">
      <w:pPr>
        <w:rPr>
          <w:i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DCC" w:rsidRPr="00177DCC" w14:paraId="5E0A5589" w14:textId="77777777" w:rsidTr="007168B5">
        <w:tc>
          <w:tcPr>
            <w:tcW w:w="9062" w:type="dxa"/>
          </w:tcPr>
          <w:p w14:paraId="0548646B" w14:textId="3764C4AD" w:rsidR="0065733E" w:rsidRPr="00641654" w:rsidRDefault="00FC7C1C" w:rsidP="00177DCC">
            <w:pPr>
              <w:rPr>
                <w:bCs/>
                <w:i/>
                <w:iCs/>
              </w:rPr>
            </w:pPr>
            <w:r>
              <w:rPr>
                <w:b/>
              </w:rPr>
              <w:t>A</w:t>
            </w:r>
            <w:r w:rsidRPr="00177DCC">
              <w:rPr>
                <w:b/>
              </w:rPr>
              <w:t>nledning till</w:t>
            </w:r>
            <w:r>
              <w:rPr>
                <w:b/>
              </w:rPr>
              <w:t xml:space="preserve"> </w:t>
            </w:r>
            <w:r w:rsidRPr="00177DCC">
              <w:rPr>
                <w:b/>
              </w:rPr>
              <w:t>utredning</w:t>
            </w:r>
            <w:r>
              <w:rPr>
                <w:b/>
              </w:rPr>
              <w:t>en</w:t>
            </w:r>
            <w:r>
              <w:rPr>
                <w:bCs/>
                <w:i/>
                <w:iCs/>
              </w:rPr>
              <w:t xml:space="preserve"> </w:t>
            </w:r>
          </w:p>
          <w:p w14:paraId="466C549E" w14:textId="77777777" w:rsidR="00177DCC" w:rsidRDefault="00177DCC" w:rsidP="00177DCC">
            <w:pPr>
              <w:rPr>
                <w:rFonts w:ascii="Times New Roman" w:hAnsi="Times New Roman"/>
              </w:rPr>
            </w:pPr>
            <w:r w:rsidRPr="00177DCC">
              <w:rPr>
                <w:i/>
              </w:rPr>
              <w:t xml:space="preserve"> </w:t>
            </w:r>
            <w:r w:rsidR="007168B5" w:rsidRPr="00C54817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7168B5" w:rsidRPr="00C54817">
              <w:rPr>
                <w:rFonts w:ascii="Times New Roman" w:hAnsi="Times New Roman"/>
              </w:rPr>
              <w:instrText xml:space="preserve"> FORMTEXT </w:instrText>
            </w:r>
            <w:r w:rsidR="007168B5" w:rsidRPr="00C54817">
              <w:rPr>
                <w:rFonts w:ascii="Times New Roman" w:hAnsi="Times New Roman"/>
              </w:rPr>
            </w:r>
            <w:r w:rsidR="007168B5" w:rsidRPr="00C54817">
              <w:rPr>
                <w:rFonts w:ascii="Times New Roman" w:hAnsi="Times New Roman"/>
              </w:rPr>
              <w:fldChar w:fldCharType="separate"/>
            </w:r>
            <w:r w:rsidR="00C54817" w:rsidRPr="00C54817">
              <w:rPr>
                <w:rFonts w:ascii="Times New Roman" w:hAnsi="Times New Roman"/>
              </w:rPr>
              <w:t> </w:t>
            </w:r>
            <w:r w:rsidR="00C54817" w:rsidRPr="00C54817">
              <w:rPr>
                <w:rFonts w:ascii="Times New Roman" w:hAnsi="Times New Roman"/>
              </w:rPr>
              <w:t> </w:t>
            </w:r>
            <w:r w:rsidR="00C54817" w:rsidRPr="00C54817">
              <w:rPr>
                <w:rFonts w:ascii="Times New Roman" w:hAnsi="Times New Roman"/>
              </w:rPr>
              <w:t> </w:t>
            </w:r>
            <w:r w:rsidR="00C54817" w:rsidRPr="00C54817">
              <w:rPr>
                <w:rFonts w:ascii="Times New Roman" w:hAnsi="Times New Roman"/>
              </w:rPr>
              <w:t> </w:t>
            </w:r>
            <w:r w:rsidR="00C54817" w:rsidRPr="00C54817">
              <w:rPr>
                <w:rFonts w:ascii="Times New Roman" w:hAnsi="Times New Roman"/>
              </w:rPr>
              <w:t> </w:t>
            </w:r>
            <w:r w:rsidR="007168B5" w:rsidRPr="00C54817">
              <w:rPr>
                <w:rFonts w:ascii="Times New Roman" w:hAnsi="Times New Roman"/>
              </w:rPr>
              <w:fldChar w:fldCharType="end"/>
            </w:r>
          </w:p>
          <w:p w14:paraId="4B783808" w14:textId="4C5DD2C9" w:rsidR="006F62C8" w:rsidRPr="00C54817" w:rsidRDefault="006F62C8" w:rsidP="00177DCC">
            <w:pPr>
              <w:rPr>
                <w:rFonts w:ascii="Times New Roman" w:hAnsi="Times New Roman"/>
                <w:i/>
              </w:rPr>
            </w:pPr>
          </w:p>
        </w:tc>
      </w:tr>
    </w:tbl>
    <w:p w14:paraId="332E9FBA" w14:textId="0EF9C0EA" w:rsidR="00177DCC" w:rsidRDefault="00177DCC" w:rsidP="00177DCC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257E" w14:paraId="7D4BD2CA" w14:textId="77777777" w:rsidTr="003D257E">
        <w:tc>
          <w:tcPr>
            <w:tcW w:w="9062" w:type="dxa"/>
          </w:tcPr>
          <w:p w14:paraId="2A69C792" w14:textId="77777777" w:rsidR="003D257E" w:rsidRDefault="003D257E" w:rsidP="003D257E">
            <w:pPr>
              <w:rPr>
                <w:b/>
              </w:rPr>
            </w:pPr>
          </w:p>
          <w:p w14:paraId="5079AE0E" w14:textId="04F33C6A" w:rsidR="003D257E" w:rsidRDefault="003D257E" w:rsidP="003D257E">
            <w:r w:rsidRPr="009F2A0A">
              <w:rPr>
                <w:b/>
              </w:rPr>
              <w:t xml:space="preserve">Eleven har </w:t>
            </w:r>
            <w:r w:rsidR="00605A72">
              <w:rPr>
                <w:b/>
              </w:rPr>
              <w:t xml:space="preserve">varit </w:t>
            </w:r>
            <w:r w:rsidR="00073136">
              <w:rPr>
                <w:b/>
              </w:rPr>
              <w:t>involvera</w:t>
            </w:r>
            <w:r w:rsidR="00605A72">
              <w:rPr>
                <w:b/>
              </w:rPr>
              <w:t>d</w:t>
            </w:r>
            <w:r w:rsidRPr="009F2A0A">
              <w:rPr>
                <w:b/>
              </w:rPr>
              <w:t xml:space="preserve"> i utredningen</w:t>
            </w:r>
            <w:r w:rsidR="00073136">
              <w:rPr>
                <w:b/>
              </w:rPr>
              <w:t>.</w:t>
            </w:r>
            <w:r>
              <w:t xml:space="preserve">                                               </w:t>
            </w:r>
            <w:r w:rsidRPr="00177DCC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261CCE">
              <w:fldChar w:fldCharType="separate"/>
            </w:r>
            <w:r w:rsidRPr="00177DCC">
              <w:fldChar w:fldCharType="end"/>
            </w:r>
            <w:r w:rsidRPr="00177DCC">
              <w:t xml:space="preserve">Ja  </w:t>
            </w:r>
            <w:r>
              <w:t xml:space="preserve">            </w:t>
            </w:r>
            <w:r w:rsidRPr="00177DCC"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261CCE">
              <w:fldChar w:fldCharType="separate"/>
            </w:r>
            <w:r w:rsidRPr="00177DCC">
              <w:fldChar w:fldCharType="end"/>
            </w:r>
            <w:r w:rsidRPr="00177DCC">
              <w:t>Nej</w:t>
            </w:r>
          </w:p>
          <w:p w14:paraId="67174120" w14:textId="77777777" w:rsidR="003D257E" w:rsidRDefault="003D257E" w:rsidP="003D257E"/>
          <w:p w14:paraId="022A5400" w14:textId="77777777" w:rsidR="003D257E" w:rsidRDefault="003D257E" w:rsidP="003D257E"/>
          <w:p w14:paraId="2CE542A4" w14:textId="7A388005" w:rsidR="003D257E" w:rsidRDefault="003D257E" w:rsidP="003D257E">
            <w:r w:rsidRPr="009F2A0A">
              <w:rPr>
                <w:b/>
              </w:rPr>
              <w:t>Elevens vårdnadshavare har</w:t>
            </w:r>
            <w:r w:rsidR="00605A72">
              <w:rPr>
                <w:b/>
              </w:rPr>
              <w:t xml:space="preserve"> varit </w:t>
            </w:r>
            <w:r w:rsidR="00073136">
              <w:rPr>
                <w:b/>
              </w:rPr>
              <w:t>involvera</w:t>
            </w:r>
            <w:r w:rsidR="00605A72">
              <w:rPr>
                <w:b/>
              </w:rPr>
              <w:t>d</w:t>
            </w:r>
            <w:r w:rsidR="00073136">
              <w:rPr>
                <w:b/>
              </w:rPr>
              <w:t xml:space="preserve"> </w:t>
            </w:r>
            <w:r w:rsidRPr="009F2A0A">
              <w:rPr>
                <w:b/>
              </w:rPr>
              <w:t>i utredningen</w:t>
            </w:r>
            <w:r w:rsidR="00073136">
              <w:rPr>
                <w:b/>
              </w:rPr>
              <w:t>.</w:t>
            </w:r>
            <w:r>
              <w:t xml:space="preserve">                </w:t>
            </w:r>
            <w:r w:rsidRPr="00177DCC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261CCE">
              <w:fldChar w:fldCharType="separate"/>
            </w:r>
            <w:r w:rsidRPr="00177DCC">
              <w:fldChar w:fldCharType="end"/>
            </w:r>
            <w:r w:rsidRPr="00177DCC">
              <w:t xml:space="preserve">Ja  </w:t>
            </w:r>
            <w:r>
              <w:t xml:space="preserve">            </w:t>
            </w:r>
            <w:r w:rsidRPr="00177DCC"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261CCE">
              <w:fldChar w:fldCharType="separate"/>
            </w:r>
            <w:r w:rsidRPr="00177DCC">
              <w:fldChar w:fldCharType="end"/>
            </w:r>
            <w:r w:rsidRPr="00177DCC">
              <w:t>Nej</w:t>
            </w:r>
          </w:p>
          <w:p w14:paraId="2450ED4B" w14:textId="77777777" w:rsidR="003D257E" w:rsidRDefault="003D257E" w:rsidP="003D257E"/>
          <w:p w14:paraId="723A61B9" w14:textId="30CBCA2B" w:rsidR="003D257E" w:rsidRDefault="003D257E" w:rsidP="003D257E"/>
          <w:p w14:paraId="1517B149" w14:textId="12538F42" w:rsidR="003D257E" w:rsidRDefault="003D257E" w:rsidP="003D257E">
            <w:r w:rsidRPr="009F2A0A">
              <w:rPr>
                <w:b/>
              </w:rPr>
              <w:t>Samråd har skett med elevhälsan i utredningen</w:t>
            </w:r>
            <w:r w:rsidR="00073136">
              <w:rPr>
                <w:b/>
              </w:rPr>
              <w:t>.</w:t>
            </w:r>
            <w:r>
              <w:t xml:space="preserve">                                   </w:t>
            </w:r>
            <w:r w:rsidRPr="00177DCC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261CCE">
              <w:fldChar w:fldCharType="separate"/>
            </w:r>
            <w:r w:rsidRPr="00177DCC">
              <w:fldChar w:fldCharType="end"/>
            </w:r>
            <w:r w:rsidRPr="00177DCC">
              <w:t xml:space="preserve">Ja  </w:t>
            </w:r>
            <w:r>
              <w:t xml:space="preserve">            </w:t>
            </w:r>
            <w:r w:rsidRPr="00177DCC"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261CCE">
              <w:fldChar w:fldCharType="separate"/>
            </w:r>
            <w:r w:rsidRPr="00177DCC">
              <w:fldChar w:fldCharType="end"/>
            </w:r>
            <w:r w:rsidRPr="00177DCC">
              <w:t>Nej</w:t>
            </w:r>
          </w:p>
          <w:p w14:paraId="3FB77D39" w14:textId="77777777" w:rsidR="003D257E" w:rsidRDefault="003D257E" w:rsidP="003D257E">
            <w:pPr>
              <w:rPr>
                <w:b/>
              </w:rPr>
            </w:pPr>
          </w:p>
        </w:tc>
      </w:tr>
    </w:tbl>
    <w:p w14:paraId="26D64F81" w14:textId="77777777" w:rsidR="003D257E" w:rsidRPr="00177DCC" w:rsidRDefault="003D257E" w:rsidP="00177DCC">
      <w:pPr>
        <w:rPr>
          <w:b/>
        </w:rPr>
      </w:pPr>
    </w:p>
    <w:p w14:paraId="1415FCA5" w14:textId="43138200" w:rsidR="007168B5" w:rsidRPr="007168B5" w:rsidRDefault="00177DCC" w:rsidP="007168B5">
      <w:pPr>
        <w:rPr>
          <w:b/>
          <w:sz w:val="28"/>
        </w:rPr>
      </w:pPr>
      <w:r w:rsidRPr="007168B5">
        <w:rPr>
          <w:b/>
          <w:sz w:val="28"/>
        </w:rPr>
        <w:t>Kartläggning av skolsituation</w:t>
      </w:r>
      <w:r w:rsidR="007168B5" w:rsidRPr="007168B5">
        <w:rPr>
          <w:b/>
          <w:sz w:val="28"/>
        </w:rPr>
        <w:t>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68B5" w14:paraId="3E09DFE1" w14:textId="77777777" w:rsidTr="007168B5">
        <w:tc>
          <w:tcPr>
            <w:tcW w:w="9062" w:type="dxa"/>
          </w:tcPr>
          <w:p w14:paraId="746FD9B0" w14:textId="55C6E263" w:rsidR="007168B5" w:rsidRPr="00641654" w:rsidRDefault="007168B5" w:rsidP="007168B5">
            <w:pPr>
              <w:rPr>
                <w:b/>
                <w:bCs/>
              </w:rPr>
            </w:pPr>
            <w:bookmarkStart w:id="2" w:name="_Hlk125451811"/>
            <w:r w:rsidRPr="009F2A0A">
              <w:rPr>
                <w:b/>
                <w:bCs/>
              </w:rPr>
              <w:t>Sammanfatta hur arbetet med kartläggningen har genomförts</w:t>
            </w:r>
            <w:r w:rsidR="000F4FC9">
              <w:rPr>
                <w:b/>
                <w:bCs/>
              </w:rPr>
              <w:t>.</w:t>
            </w:r>
            <w:bookmarkEnd w:id="2"/>
          </w:p>
          <w:p w14:paraId="43456F2C" w14:textId="4E440142" w:rsidR="007168B5" w:rsidRPr="00BE1597" w:rsidRDefault="007168B5" w:rsidP="007168B5">
            <w:pPr>
              <w:rPr>
                <w:rFonts w:ascii="Times New Roman" w:hAnsi="Times New Roman"/>
              </w:rPr>
            </w:pPr>
            <w:r w:rsidRPr="00BE1597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E1597">
              <w:rPr>
                <w:rFonts w:ascii="Times New Roman" w:hAnsi="Times New Roman"/>
              </w:rPr>
              <w:instrText xml:space="preserve"> FORMTEXT </w:instrText>
            </w:r>
            <w:r w:rsidRPr="00BE1597">
              <w:rPr>
                <w:rFonts w:ascii="Times New Roman" w:hAnsi="Times New Roman"/>
              </w:rPr>
            </w:r>
            <w:r w:rsidRPr="00BE1597">
              <w:rPr>
                <w:rFonts w:ascii="Times New Roman" w:hAnsi="Times New Roman"/>
              </w:rPr>
              <w:fldChar w:fldCharType="separate"/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Pr="00BE1597">
              <w:rPr>
                <w:rFonts w:ascii="Times New Roman" w:hAnsi="Times New Roman"/>
              </w:rPr>
              <w:fldChar w:fldCharType="end"/>
            </w:r>
          </w:p>
          <w:p w14:paraId="346D516F" w14:textId="60D9D3A9" w:rsidR="007168B5" w:rsidRDefault="007168B5" w:rsidP="007168B5">
            <w:pPr>
              <w:rPr>
                <w:bCs/>
                <w:i/>
                <w:sz w:val="22"/>
              </w:rPr>
            </w:pPr>
          </w:p>
          <w:p w14:paraId="2F336482" w14:textId="4BDCA960" w:rsidR="007168B5" w:rsidRPr="009F2A0A" w:rsidRDefault="007168B5" w:rsidP="007168B5">
            <w:pPr>
              <w:rPr>
                <w:b/>
                <w:bCs/>
              </w:rPr>
            </w:pPr>
            <w:r w:rsidRPr="009F2A0A">
              <w:rPr>
                <w:b/>
                <w:bCs/>
              </w:rPr>
              <w:t>Sammanfatta</w:t>
            </w:r>
            <w:r w:rsidR="00641654">
              <w:rPr>
                <w:b/>
                <w:bCs/>
              </w:rPr>
              <w:t xml:space="preserve"> och beskriv vad som framkommit genom kartläggningen</w:t>
            </w:r>
            <w:r w:rsidR="00DF6499">
              <w:rPr>
                <w:b/>
                <w:bCs/>
              </w:rPr>
              <w:t>.</w:t>
            </w:r>
            <w:r w:rsidR="00641654">
              <w:rPr>
                <w:b/>
                <w:bCs/>
              </w:rPr>
              <w:t xml:space="preserve"> </w:t>
            </w:r>
          </w:p>
          <w:p w14:paraId="72FF0FB1" w14:textId="3E37C07A" w:rsidR="007168B5" w:rsidRPr="00DE6A1F" w:rsidRDefault="007168B5" w:rsidP="00DE6A1F">
            <w:pPr>
              <w:spacing w:after="160" w:line="288" w:lineRule="auto"/>
              <w:rPr>
                <w:rFonts w:ascii="Times New Roman" w:hAnsi="Times New Roman"/>
                <w:bCs/>
                <w:i/>
                <w:sz w:val="22"/>
              </w:rPr>
            </w:pPr>
            <w:r w:rsidRPr="00BE1597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E1597">
              <w:rPr>
                <w:rFonts w:ascii="Times New Roman" w:hAnsi="Times New Roman"/>
              </w:rPr>
              <w:instrText xml:space="preserve"> FORMTEXT </w:instrText>
            </w:r>
            <w:r w:rsidRPr="00BE1597">
              <w:rPr>
                <w:rFonts w:ascii="Times New Roman" w:hAnsi="Times New Roman"/>
              </w:rPr>
            </w:r>
            <w:r w:rsidRPr="00BE1597">
              <w:rPr>
                <w:rFonts w:ascii="Times New Roman" w:hAnsi="Times New Roman"/>
              </w:rPr>
              <w:fldChar w:fldCharType="separate"/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Pr="00BE1597">
              <w:rPr>
                <w:rFonts w:ascii="Times New Roman" w:hAnsi="Times New Roman"/>
              </w:rPr>
              <w:fldChar w:fldCharType="end"/>
            </w:r>
          </w:p>
        </w:tc>
      </w:tr>
    </w:tbl>
    <w:p w14:paraId="1818AEA1" w14:textId="74EF5069" w:rsidR="00177DCC" w:rsidRPr="00177DCC" w:rsidRDefault="00177DCC" w:rsidP="00177DCC">
      <w:pPr>
        <w:rPr>
          <w:b/>
        </w:rPr>
      </w:pPr>
      <w:r w:rsidRPr="007168B5">
        <w:rPr>
          <w:b/>
          <w:sz w:val="28"/>
        </w:rPr>
        <w:t xml:space="preserve">  </w:t>
      </w:r>
    </w:p>
    <w:p w14:paraId="12657FE3" w14:textId="77777777" w:rsidR="00C63674" w:rsidRDefault="00C63674" w:rsidP="00177DCC">
      <w:pPr>
        <w:rPr>
          <w:b/>
          <w:sz w:val="28"/>
        </w:rPr>
      </w:pPr>
    </w:p>
    <w:p w14:paraId="60045389" w14:textId="2BC72865" w:rsidR="00177DCC" w:rsidRPr="008E3072" w:rsidRDefault="008E3072" w:rsidP="00177DCC">
      <w:pPr>
        <w:rPr>
          <w:b/>
        </w:rPr>
      </w:pPr>
      <w:r>
        <w:rPr>
          <w:b/>
          <w:sz w:val="28"/>
        </w:rPr>
        <w:t>Pedagogisk bedöm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DCC" w:rsidRPr="00177DCC" w14:paraId="788DD298" w14:textId="77777777" w:rsidTr="009F05D9">
        <w:tc>
          <w:tcPr>
            <w:tcW w:w="9062" w:type="dxa"/>
          </w:tcPr>
          <w:p w14:paraId="4515ED71" w14:textId="2FD9E8DB" w:rsidR="00F62957" w:rsidRPr="00641654" w:rsidRDefault="00F62957" w:rsidP="00F62957">
            <w:pPr>
              <w:rPr>
                <w:b/>
                <w:bCs/>
              </w:rPr>
            </w:pPr>
            <w:r w:rsidRPr="000A2E92">
              <w:rPr>
                <w:b/>
                <w:bCs/>
              </w:rPr>
              <w:t>Sammanfatta hur arbetet med den pedagogiska bedömningen har genomförts</w:t>
            </w:r>
            <w:r w:rsidR="000F4FC9">
              <w:rPr>
                <w:b/>
                <w:bCs/>
              </w:rPr>
              <w:t>.</w:t>
            </w:r>
          </w:p>
          <w:p w14:paraId="7542F0CC" w14:textId="3756E7D2" w:rsidR="00F62957" w:rsidRDefault="00F62957" w:rsidP="00F62957">
            <w:pPr>
              <w:rPr>
                <w:b/>
                <w:bCs/>
                <w:sz w:val="24"/>
              </w:rPr>
            </w:pPr>
            <w:r w:rsidRPr="00BE1597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E1597">
              <w:rPr>
                <w:rFonts w:ascii="Times New Roman" w:hAnsi="Times New Roman"/>
              </w:rPr>
              <w:instrText xml:space="preserve"> FORMTEXT </w:instrText>
            </w:r>
            <w:r w:rsidRPr="00BE1597">
              <w:rPr>
                <w:rFonts w:ascii="Times New Roman" w:hAnsi="Times New Roman"/>
              </w:rPr>
            </w:r>
            <w:r w:rsidRPr="00BE1597">
              <w:rPr>
                <w:rFonts w:ascii="Times New Roman" w:hAnsi="Times New Roman"/>
              </w:rPr>
              <w:fldChar w:fldCharType="separate"/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Pr="00BE1597">
              <w:rPr>
                <w:rFonts w:ascii="Times New Roman" w:hAnsi="Times New Roman"/>
              </w:rPr>
              <w:fldChar w:fldCharType="end"/>
            </w:r>
          </w:p>
          <w:p w14:paraId="241CBFC4" w14:textId="77777777" w:rsidR="00F62957" w:rsidRDefault="00F62957" w:rsidP="00F62957">
            <w:pPr>
              <w:rPr>
                <w:b/>
                <w:bCs/>
                <w:sz w:val="24"/>
                <w:u w:val="single"/>
              </w:rPr>
            </w:pPr>
          </w:p>
          <w:p w14:paraId="34CAC758" w14:textId="136686D4" w:rsidR="00F25966" w:rsidRPr="00281D5D" w:rsidRDefault="00F62957" w:rsidP="00F25966">
            <w:pPr>
              <w:rPr>
                <w:b/>
                <w:bCs/>
              </w:rPr>
            </w:pPr>
            <w:r w:rsidRPr="009F2A0A">
              <w:rPr>
                <w:b/>
                <w:bCs/>
              </w:rPr>
              <w:t xml:space="preserve">Sammanfatta </w:t>
            </w:r>
            <w:r w:rsidR="00641654">
              <w:rPr>
                <w:b/>
                <w:bCs/>
              </w:rPr>
              <w:t>och beskriv vad som framkommit i analysen och den pedagogiska bedömningen.</w:t>
            </w:r>
          </w:p>
          <w:p w14:paraId="7DF58D34" w14:textId="7A3CA4AD" w:rsidR="00F62957" w:rsidRPr="009F2A0A" w:rsidRDefault="00641654" w:rsidP="00F62957">
            <w:pPr>
              <w:rPr>
                <w:b/>
                <w:bCs/>
              </w:rPr>
            </w:pPr>
            <w:r w:rsidRPr="00BE1597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E1597">
              <w:rPr>
                <w:rFonts w:ascii="Times New Roman" w:hAnsi="Times New Roman"/>
              </w:rPr>
              <w:instrText xml:space="preserve"> FORMTEXT </w:instrText>
            </w:r>
            <w:r w:rsidRPr="00BE1597">
              <w:rPr>
                <w:rFonts w:ascii="Times New Roman" w:hAnsi="Times New Roman"/>
              </w:rPr>
            </w:r>
            <w:r w:rsidRPr="00BE1597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E1597">
              <w:rPr>
                <w:rFonts w:ascii="Times New Roman" w:hAnsi="Times New Roman"/>
              </w:rPr>
              <w:fldChar w:fldCharType="end"/>
            </w:r>
          </w:p>
          <w:p w14:paraId="7B122DD2" w14:textId="77777777" w:rsidR="00177DCC" w:rsidRDefault="00177DCC" w:rsidP="00177DCC"/>
          <w:p w14:paraId="7344938A" w14:textId="77777777" w:rsidR="001C36C5" w:rsidRDefault="000A2E92" w:rsidP="00177DCC">
            <w:pPr>
              <w:rPr>
                <w:b/>
              </w:rPr>
            </w:pPr>
            <w:r w:rsidRPr="000A2E92">
              <w:rPr>
                <w:b/>
              </w:rPr>
              <w:t>Bedöm</w:t>
            </w:r>
            <w:r w:rsidR="001C36C5">
              <w:rPr>
                <w:b/>
              </w:rPr>
              <w:t>:</w:t>
            </w:r>
          </w:p>
          <w:p w14:paraId="4FC37C02" w14:textId="73AA1D23" w:rsidR="000A2E92" w:rsidRDefault="001C36C5" w:rsidP="00177DCC">
            <w:pPr>
              <w:rPr>
                <w:b/>
              </w:rPr>
            </w:pPr>
            <w:r>
              <w:rPr>
                <w:b/>
              </w:rPr>
              <w:t>Är</w:t>
            </w:r>
            <w:r w:rsidR="000A2E92" w:rsidRPr="000A2E92">
              <w:rPr>
                <w:b/>
              </w:rPr>
              <w:t xml:space="preserve"> eleven i behov av särskilt stöd</w:t>
            </w:r>
            <w:r>
              <w:rPr>
                <w:b/>
              </w:rPr>
              <w:t>?</w:t>
            </w:r>
          </w:p>
          <w:p w14:paraId="61B235BF" w14:textId="6F96C8B4" w:rsidR="00F9257B" w:rsidRPr="00F9257B" w:rsidRDefault="00F9257B" w:rsidP="00F9257B">
            <w:pPr>
              <w:rPr>
                <w:i/>
                <w:iCs/>
              </w:rPr>
            </w:pPr>
          </w:p>
          <w:p w14:paraId="1AD2A9C8" w14:textId="77777777" w:rsidR="000A2E92" w:rsidRDefault="000A2E92" w:rsidP="00177DCC">
            <w:pPr>
              <w:rPr>
                <w:b/>
              </w:rPr>
            </w:pPr>
          </w:p>
          <w:p w14:paraId="7F4389F1" w14:textId="77777777" w:rsidR="003D31F9" w:rsidRDefault="000A2E92" w:rsidP="00177DCC">
            <w:r w:rsidRPr="00177DCC"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261CCE">
              <w:fldChar w:fldCharType="separate"/>
            </w:r>
            <w:r w:rsidRPr="00177DCC">
              <w:fldChar w:fldCharType="end"/>
            </w:r>
            <w:r w:rsidRPr="00177DCC">
              <w:t>Nej</w:t>
            </w:r>
            <w:r w:rsidR="003D31F9">
              <w:t>, elevens behov möts genom förändringar på grupp- och skolnivå, inom ledning och stimulans</w:t>
            </w:r>
          </w:p>
          <w:p w14:paraId="3EB8DE16" w14:textId="4788D268" w:rsidR="000A2E92" w:rsidRDefault="003D31F9" w:rsidP="00177DCC">
            <w:r>
              <w:t xml:space="preserve">            och </w:t>
            </w:r>
            <w:r w:rsidR="004F63DD">
              <w:t xml:space="preserve">eventuella </w:t>
            </w:r>
            <w:r>
              <w:t xml:space="preserve">extra anpassningar.   </w:t>
            </w:r>
          </w:p>
          <w:p w14:paraId="56673729" w14:textId="77777777" w:rsidR="000A2E92" w:rsidRDefault="000A2E92" w:rsidP="00177DCC">
            <w:r>
              <w:t xml:space="preserve">    </w:t>
            </w:r>
          </w:p>
          <w:p w14:paraId="03E7C3D6" w14:textId="653784CD" w:rsidR="000A2E92" w:rsidRDefault="000A2E92" w:rsidP="00177DCC">
            <w:r w:rsidRPr="00177DCC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261CCE">
              <w:fldChar w:fldCharType="separate"/>
            </w:r>
            <w:r w:rsidRPr="00177DCC">
              <w:fldChar w:fldCharType="end"/>
            </w:r>
            <w:r w:rsidRPr="00177DCC">
              <w:t>Ja</w:t>
            </w:r>
            <w:r w:rsidR="00C63674">
              <w:t>, eleven är i behov av särskilt stöd. Åtgärdsprogram kommer att utarbetas och beslutas.</w:t>
            </w:r>
          </w:p>
          <w:p w14:paraId="28A53521" w14:textId="77777777" w:rsidR="00C30858" w:rsidRDefault="00C30858" w:rsidP="00177DCC">
            <w:pPr>
              <w:rPr>
                <w:i/>
                <w:iCs/>
              </w:rPr>
            </w:pPr>
          </w:p>
          <w:p w14:paraId="1AD6623D" w14:textId="77777777" w:rsidR="00C30858" w:rsidRDefault="00C30858" w:rsidP="00177DCC"/>
          <w:p w14:paraId="288D885A" w14:textId="77777777" w:rsidR="00CA35DA" w:rsidRDefault="000A2E92" w:rsidP="000A2E92">
            <w:pPr>
              <w:rPr>
                <w:b/>
                <w:bCs/>
              </w:rPr>
            </w:pPr>
            <w:r w:rsidRPr="000A2E92">
              <w:rPr>
                <w:b/>
                <w:bCs/>
              </w:rPr>
              <w:t>När eleven är i behov av särskilt stöd, beskriv</w:t>
            </w:r>
          </w:p>
          <w:p w14:paraId="34DB0C4A" w14:textId="6DA0692A" w:rsidR="000A2E92" w:rsidRPr="000A2E92" w:rsidRDefault="000A2E92" w:rsidP="000A2E92">
            <w:pPr>
              <w:rPr>
                <w:b/>
                <w:bCs/>
              </w:rPr>
            </w:pPr>
          </w:p>
          <w:p w14:paraId="6D46C2FE" w14:textId="77777777" w:rsidR="00C63674" w:rsidRPr="00C63674" w:rsidRDefault="00FB5AAD" w:rsidP="000A2E92">
            <w:pPr>
              <w:pStyle w:val="Liststycke"/>
              <w:numPr>
                <w:ilvl w:val="0"/>
                <w:numId w:val="11"/>
              </w:numPr>
              <w:spacing w:after="160" w:line="288" w:lineRule="auto"/>
              <w:rPr>
                <w:bCs/>
                <w:iCs/>
                <w:szCs w:val="24"/>
                <w:u w:val="single"/>
              </w:rPr>
            </w:pPr>
            <w:r w:rsidRPr="00CA35DA">
              <w:rPr>
                <w:bCs/>
                <w:iCs/>
                <w:szCs w:val="24"/>
              </w:rPr>
              <w:t>elevens behov av särskilt stöd</w:t>
            </w:r>
            <w:r w:rsidR="00C63674">
              <w:rPr>
                <w:bCs/>
                <w:iCs/>
                <w:szCs w:val="24"/>
              </w:rPr>
              <w:t xml:space="preserve">. </w:t>
            </w:r>
          </w:p>
          <w:p w14:paraId="0F30E08C" w14:textId="1C127427" w:rsidR="00FB2213" w:rsidRPr="00FB2213" w:rsidRDefault="00FB2213" w:rsidP="00FB2213">
            <w:r w:rsidRPr="00F62957"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62957">
              <w:rPr>
                <w:rFonts w:ascii="Times New Roman" w:hAnsi="Times New Roman"/>
              </w:rPr>
              <w:instrText xml:space="preserve"> FORMTEXT </w:instrText>
            </w:r>
            <w:r w:rsidRPr="00F62957">
              <w:rPr>
                <w:rFonts w:ascii="Times New Roman" w:hAnsi="Times New Roman"/>
              </w:rPr>
            </w:r>
            <w:r w:rsidRPr="00F62957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F62957">
              <w:rPr>
                <w:rFonts w:ascii="Times New Roman" w:hAnsi="Times New Roman"/>
              </w:rPr>
              <w:fldChar w:fldCharType="end"/>
            </w:r>
          </w:p>
          <w:p w14:paraId="02E5CED6" w14:textId="254B96AE" w:rsidR="00C63674" w:rsidRDefault="000A2E92" w:rsidP="00C63674">
            <w:pPr>
              <w:pStyle w:val="Liststycke"/>
              <w:numPr>
                <w:ilvl w:val="0"/>
                <w:numId w:val="11"/>
              </w:numPr>
              <w:spacing w:after="160" w:line="288" w:lineRule="auto"/>
              <w:rPr>
                <w:bCs/>
                <w:i/>
                <w:szCs w:val="24"/>
              </w:rPr>
            </w:pPr>
            <w:r w:rsidRPr="00CA35DA">
              <w:rPr>
                <w:bCs/>
                <w:iCs/>
                <w:szCs w:val="24"/>
              </w:rPr>
              <w:t xml:space="preserve">vilka åtgärder skolan </w:t>
            </w:r>
            <w:r w:rsidR="00CA35DA">
              <w:rPr>
                <w:bCs/>
                <w:iCs/>
                <w:szCs w:val="24"/>
              </w:rPr>
              <w:t>överväger</w:t>
            </w:r>
            <w:r w:rsidRPr="00CA35DA">
              <w:rPr>
                <w:bCs/>
                <w:iCs/>
                <w:szCs w:val="24"/>
              </w:rPr>
              <w:t xml:space="preserve"> att sätta in</w:t>
            </w:r>
            <w:r w:rsidR="0009032F">
              <w:rPr>
                <w:bCs/>
                <w:iCs/>
                <w:szCs w:val="24"/>
              </w:rPr>
              <w:t xml:space="preserve"> och varför</w:t>
            </w:r>
            <w:r w:rsidR="00C63674">
              <w:rPr>
                <w:bCs/>
                <w:iCs/>
                <w:szCs w:val="24"/>
              </w:rPr>
              <w:t>.</w:t>
            </w:r>
            <w:r w:rsidR="00CA35DA">
              <w:rPr>
                <w:bCs/>
                <w:i/>
                <w:szCs w:val="24"/>
              </w:rPr>
              <w:t xml:space="preserve"> </w:t>
            </w:r>
          </w:p>
          <w:p w14:paraId="384C2DD8" w14:textId="426B5D1E" w:rsidR="000A2E92" w:rsidRDefault="000A2E92" w:rsidP="00AB22A2">
            <w:pPr>
              <w:pStyle w:val="Liststycke"/>
              <w:numPr>
                <w:ilvl w:val="0"/>
                <w:numId w:val="10"/>
              </w:numPr>
              <w:spacing w:after="160" w:line="288" w:lineRule="auto"/>
              <w:rPr>
                <w:bCs/>
                <w:iCs/>
                <w:szCs w:val="24"/>
              </w:rPr>
            </w:pPr>
            <w:r w:rsidRPr="00CA35DA">
              <w:rPr>
                <w:bCs/>
                <w:iCs/>
                <w:szCs w:val="24"/>
              </w:rPr>
              <w:t>vad åtgärderna ska leda till</w:t>
            </w:r>
            <w:r w:rsidR="00C63674">
              <w:rPr>
                <w:bCs/>
                <w:iCs/>
                <w:szCs w:val="24"/>
              </w:rPr>
              <w:t>.</w:t>
            </w:r>
          </w:p>
          <w:p w14:paraId="193C61A3" w14:textId="5CC71199" w:rsidR="000A2E92" w:rsidRDefault="000A2E92" w:rsidP="00177DCC">
            <w:r w:rsidRPr="00F62957"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62957">
              <w:rPr>
                <w:rFonts w:ascii="Times New Roman" w:hAnsi="Times New Roman"/>
              </w:rPr>
              <w:instrText xml:space="preserve"> FORMTEXT </w:instrText>
            </w:r>
            <w:r w:rsidRPr="00F62957">
              <w:rPr>
                <w:rFonts w:ascii="Times New Roman" w:hAnsi="Times New Roman"/>
              </w:rPr>
            </w:r>
            <w:r w:rsidRPr="00F62957">
              <w:rPr>
                <w:rFonts w:ascii="Times New Roman" w:hAnsi="Times New Roman"/>
              </w:rPr>
              <w:fldChar w:fldCharType="separate"/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Pr="00F62957">
              <w:rPr>
                <w:rFonts w:ascii="Times New Roman" w:hAnsi="Times New Roman"/>
              </w:rPr>
              <w:fldChar w:fldCharType="end"/>
            </w:r>
          </w:p>
          <w:p w14:paraId="4260B2F4" w14:textId="77777777" w:rsidR="000A2E92" w:rsidRDefault="000A2E92" w:rsidP="00177DCC">
            <w:pPr>
              <w:rPr>
                <w:b/>
              </w:rPr>
            </w:pPr>
          </w:p>
          <w:p w14:paraId="6DDAA8E2" w14:textId="16AD6471" w:rsidR="00F9257B" w:rsidRPr="000A2E92" w:rsidRDefault="00F9257B" w:rsidP="00177DCC">
            <w:pPr>
              <w:rPr>
                <w:b/>
              </w:rPr>
            </w:pPr>
          </w:p>
        </w:tc>
      </w:tr>
    </w:tbl>
    <w:p w14:paraId="73D51205" w14:textId="77777777" w:rsidR="00177DCC" w:rsidRPr="00177DCC" w:rsidRDefault="00177DCC" w:rsidP="00177DCC">
      <w:pPr>
        <w:rPr>
          <w:b/>
        </w:rPr>
      </w:pPr>
    </w:p>
    <w:p w14:paraId="6BEE7DB2" w14:textId="5AE7EF18" w:rsidR="00177DCC" w:rsidRDefault="00177DCC" w:rsidP="00177DCC">
      <w:pPr>
        <w:rPr>
          <w:b/>
          <w:bCs/>
        </w:rPr>
      </w:pPr>
    </w:p>
    <w:p w14:paraId="0ECC5E70" w14:textId="77777777" w:rsidR="00C63674" w:rsidRPr="00177DCC" w:rsidRDefault="00C63674" w:rsidP="00177DCC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DCC" w:rsidRPr="00177DCC" w14:paraId="32E4B2E6" w14:textId="77777777" w:rsidTr="004847BA">
        <w:tc>
          <w:tcPr>
            <w:tcW w:w="9062" w:type="dxa"/>
          </w:tcPr>
          <w:p w14:paraId="37590B9A" w14:textId="4A0EB066" w:rsidR="00177DCC" w:rsidRDefault="00177DCC" w:rsidP="00177DCC">
            <w:pPr>
              <w:rPr>
                <w:bCs/>
              </w:rPr>
            </w:pPr>
            <w:r w:rsidRPr="009F2A0A">
              <w:rPr>
                <w:bCs/>
              </w:rPr>
              <w:t>Datum</w:t>
            </w:r>
            <w:r w:rsidR="004847BA" w:rsidRPr="009F2A0A">
              <w:rPr>
                <w:bCs/>
              </w:rPr>
              <w:t xml:space="preserve"> för utredningen</w:t>
            </w:r>
            <w:r w:rsidRPr="00177DCC">
              <w:rPr>
                <w:bCs/>
              </w:rPr>
              <w:t>:</w:t>
            </w:r>
            <w:r w:rsidRPr="00C54817">
              <w:rPr>
                <w:rFonts w:ascii="Times New Roman" w:hAnsi="Times New Roman"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 w:rsidRPr="00C54817">
              <w:rPr>
                <w:rFonts w:ascii="Times New Roman" w:hAnsi="Times New Roman"/>
                <w:bCs/>
              </w:rPr>
              <w:instrText xml:space="preserve"> FORMTEXT </w:instrText>
            </w:r>
            <w:r w:rsidRPr="00C54817">
              <w:rPr>
                <w:rFonts w:ascii="Times New Roman" w:hAnsi="Times New Roman"/>
                <w:bCs/>
              </w:rPr>
            </w:r>
            <w:r w:rsidRPr="00C54817">
              <w:rPr>
                <w:rFonts w:ascii="Times New Roman" w:hAnsi="Times New Roman"/>
                <w:bCs/>
              </w:rPr>
              <w:fldChar w:fldCharType="separate"/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Pr="00C54817">
              <w:rPr>
                <w:rFonts w:ascii="Times New Roman" w:hAnsi="Times New Roman"/>
              </w:rPr>
              <w:fldChar w:fldCharType="end"/>
            </w:r>
            <w:bookmarkEnd w:id="3"/>
            <w:r w:rsidRPr="00177DCC">
              <w:rPr>
                <w:bCs/>
              </w:rPr>
              <w:t xml:space="preserve"> </w:t>
            </w:r>
          </w:p>
          <w:p w14:paraId="1151E5F8" w14:textId="0FC25F60" w:rsidR="004847BA" w:rsidRDefault="004847BA" w:rsidP="00177DCC">
            <w:pPr>
              <w:rPr>
                <w:bCs/>
              </w:rPr>
            </w:pPr>
          </w:p>
          <w:p w14:paraId="5A7FD5BB" w14:textId="77777777" w:rsidR="004847BA" w:rsidRPr="009F2A0A" w:rsidRDefault="004847BA" w:rsidP="004847BA">
            <w:pPr>
              <w:rPr>
                <w:b/>
                <w:bCs/>
              </w:rPr>
            </w:pPr>
            <w:r w:rsidRPr="009F2A0A">
              <w:rPr>
                <w:b/>
                <w:bCs/>
              </w:rPr>
              <w:t xml:space="preserve">Namn och profession på den som ansvarat för utredningen: </w:t>
            </w:r>
          </w:p>
          <w:p w14:paraId="2ED1A378" w14:textId="1722DEAF" w:rsidR="004847BA" w:rsidRPr="00C54817" w:rsidRDefault="004847BA" w:rsidP="004847BA">
            <w:pPr>
              <w:rPr>
                <w:rFonts w:ascii="Times New Roman" w:hAnsi="Times New Roman"/>
              </w:rPr>
            </w:pPr>
            <w:r w:rsidRPr="00C54817">
              <w:rPr>
                <w:rFonts w:ascii="Times New Roman" w:hAnsi="Times New Roman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 w:rsidRPr="00C54817">
              <w:rPr>
                <w:rFonts w:ascii="Times New Roman" w:hAnsi="Times New Roman"/>
                <w:bCs/>
              </w:rPr>
              <w:instrText xml:space="preserve"> FORMTEXT </w:instrText>
            </w:r>
            <w:r w:rsidRPr="00C54817">
              <w:rPr>
                <w:rFonts w:ascii="Times New Roman" w:hAnsi="Times New Roman"/>
                <w:bCs/>
              </w:rPr>
            </w:r>
            <w:r w:rsidRPr="00C54817">
              <w:rPr>
                <w:rFonts w:ascii="Times New Roman" w:hAnsi="Times New Roman"/>
                <w:bCs/>
              </w:rPr>
              <w:fldChar w:fldCharType="separate"/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Pr="00C54817">
              <w:rPr>
                <w:rFonts w:ascii="Times New Roman" w:hAnsi="Times New Roman"/>
              </w:rPr>
              <w:fldChar w:fldCharType="end"/>
            </w:r>
            <w:bookmarkEnd w:id="4"/>
          </w:p>
          <w:p w14:paraId="6E1EE92F" w14:textId="5E128022" w:rsidR="00177DCC" w:rsidRPr="00C349A4" w:rsidRDefault="00177DCC" w:rsidP="00177DCC">
            <w:pPr>
              <w:rPr>
                <w:b/>
                <w:bCs/>
              </w:rPr>
            </w:pPr>
            <w:r w:rsidRPr="00177DCC">
              <w:rPr>
                <w:bCs/>
              </w:rPr>
              <w:t xml:space="preserve">                                       </w:t>
            </w:r>
          </w:p>
        </w:tc>
      </w:tr>
    </w:tbl>
    <w:p w14:paraId="7ED248EF" w14:textId="77777777" w:rsidR="00177DCC" w:rsidRPr="00177DCC" w:rsidRDefault="00177DCC" w:rsidP="00177DCC">
      <w:pPr>
        <w:rPr>
          <w:b/>
          <w:bCs/>
        </w:rPr>
      </w:pPr>
    </w:p>
    <w:p w14:paraId="6444E5C5" w14:textId="77777777" w:rsidR="00A1069C" w:rsidRPr="00A458F5" w:rsidRDefault="00A1069C" w:rsidP="00A458F5"/>
    <w:sectPr w:rsidR="00A1069C" w:rsidRPr="00A458F5" w:rsidSect="007440D9">
      <w:headerReference w:type="default" r:id="rId11"/>
      <w:footerReference w:type="default" r:id="rId12"/>
      <w:pgSz w:w="11906" w:h="16838"/>
      <w:pgMar w:top="1417" w:right="1417" w:bottom="1417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F8B34" w14:textId="77777777" w:rsidR="009C0AD5" w:rsidRDefault="009C0AD5" w:rsidP="00B6452B">
      <w:r>
        <w:separator/>
      </w:r>
    </w:p>
  </w:endnote>
  <w:endnote w:type="continuationSeparator" w:id="0">
    <w:p w14:paraId="3E25A58E" w14:textId="77777777" w:rsidR="009C0AD5" w:rsidRDefault="009C0AD5" w:rsidP="00B6452B">
      <w:r>
        <w:continuationSeparator/>
      </w:r>
    </w:p>
  </w:endnote>
  <w:endnote w:type="continuationNotice" w:id="1">
    <w:p w14:paraId="38D710A0" w14:textId="77777777" w:rsidR="009C0AD5" w:rsidRDefault="009C0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EB9E" w14:textId="62999715" w:rsidR="007440D9" w:rsidRPr="007440D9" w:rsidRDefault="007440D9" w:rsidP="007440D9">
    <w:pPr>
      <w:pStyle w:val="Sidfot"/>
    </w:pPr>
  </w:p>
  <w:p w14:paraId="201B0483" w14:textId="77777777" w:rsidR="007440D9" w:rsidRPr="007440D9" w:rsidRDefault="007440D9" w:rsidP="007440D9">
    <w:pPr>
      <w:pStyle w:val="Sidfot"/>
    </w:pPr>
  </w:p>
  <w:p w14:paraId="4788CFA9" w14:textId="77777777" w:rsidR="007440D9" w:rsidRPr="007440D9" w:rsidRDefault="007440D9" w:rsidP="007440D9">
    <w:pPr>
      <w:pStyle w:val="Sidfot"/>
    </w:pPr>
  </w:p>
  <w:p w14:paraId="7D185C08" w14:textId="77777777" w:rsidR="007C0388" w:rsidRPr="007440D9" w:rsidRDefault="007C0388" w:rsidP="007440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A3358" w14:textId="77777777" w:rsidR="009C0AD5" w:rsidRDefault="009C0AD5" w:rsidP="00B6452B">
      <w:r>
        <w:separator/>
      </w:r>
    </w:p>
  </w:footnote>
  <w:footnote w:type="continuationSeparator" w:id="0">
    <w:p w14:paraId="7401C784" w14:textId="77777777" w:rsidR="009C0AD5" w:rsidRDefault="009C0AD5" w:rsidP="00B6452B">
      <w:r>
        <w:continuationSeparator/>
      </w:r>
    </w:p>
  </w:footnote>
  <w:footnote w:type="continuationNotice" w:id="1">
    <w:p w14:paraId="2F441694" w14:textId="77777777" w:rsidR="009C0AD5" w:rsidRDefault="009C0A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EFC7" w14:textId="35DB6A53" w:rsidR="00CE4E84" w:rsidRPr="00B262D8" w:rsidRDefault="00CE4E84" w:rsidP="00CE4E84">
    <w:pPr>
      <w:pStyle w:val="Sidhuvud"/>
      <w:rPr>
        <w:b/>
        <w:bCs/>
        <w:sz w:val="28"/>
        <w:szCs w:val="32"/>
      </w:rPr>
    </w:pPr>
    <w:r w:rsidRPr="00B262D8">
      <w:rPr>
        <w:b/>
        <w:bCs/>
        <w:sz w:val="28"/>
        <w:szCs w:val="32"/>
      </w:rPr>
      <w:t>Utredning av en elevs behov av särskilt stöd</w:t>
    </w:r>
    <w:r w:rsidR="00B262D8" w:rsidRPr="00B262D8">
      <w:rPr>
        <w:b/>
        <w:bCs/>
        <w:sz w:val="28"/>
        <w:szCs w:val="32"/>
      </w:rPr>
      <w:t xml:space="preserve"> - dokumentation</w:t>
    </w:r>
  </w:p>
  <w:p w14:paraId="3A29BA10" w14:textId="77777777" w:rsidR="00BB33CE" w:rsidRPr="00BB33CE" w:rsidRDefault="00BB33CE">
    <w:pPr>
      <w:pStyle w:val="Sidhuvud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5A06"/>
    <w:multiLevelType w:val="hybridMultilevel"/>
    <w:tmpl w:val="ADD685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71950"/>
    <w:multiLevelType w:val="hybridMultilevel"/>
    <w:tmpl w:val="2E5CC8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C5A37"/>
    <w:multiLevelType w:val="hybridMultilevel"/>
    <w:tmpl w:val="505EBD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112F3"/>
    <w:multiLevelType w:val="hybridMultilevel"/>
    <w:tmpl w:val="6194D3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E1A69"/>
    <w:multiLevelType w:val="hybridMultilevel"/>
    <w:tmpl w:val="C0365D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91542"/>
    <w:multiLevelType w:val="hybridMultilevel"/>
    <w:tmpl w:val="4ED83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B2108"/>
    <w:multiLevelType w:val="hybridMultilevel"/>
    <w:tmpl w:val="10444D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C45CC"/>
    <w:multiLevelType w:val="hybridMultilevel"/>
    <w:tmpl w:val="A98AA65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9F453D"/>
    <w:multiLevelType w:val="hybridMultilevel"/>
    <w:tmpl w:val="0D56F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1534B"/>
    <w:multiLevelType w:val="hybridMultilevel"/>
    <w:tmpl w:val="C882B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A89C6">
      <w:start w:val="1"/>
      <w:numFmt w:val="lowerLetter"/>
      <w:lvlText w:val="%2."/>
      <w:lvlJc w:val="left"/>
      <w:pPr>
        <w:ind w:left="1440" w:hanging="360"/>
      </w:pPr>
      <w:rPr>
        <w:b w:val="0"/>
        <w:i/>
        <w:sz w:val="2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72E6C"/>
    <w:multiLevelType w:val="hybridMultilevel"/>
    <w:tmpl w:val="2292B2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41E89"/>
    <w:multiLevelType w:val="hybridMultilevel"/>
    <w:tmpl w:val="EF0C48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617650">
    <w:abstractNumId w:val="2"/>
  </w:num>
  <w:num w:numId="2" w16cid:durableId="1832140643">
    <w:abstractNumId w:val="0"/>
  </w:num>
  <w:num w:numId="3" w16cid:durableId="1178079060">
    <w:abstractNumId w:val="3"/>
  </w:num>
  <w:num w:numId="4" w16cid:durableId="1113596119">
    <w:abstractNumId w:val="5"/>
  </w:num>
  <w:num w:numId="5" w16cid:durableId="1080516643">
    <w:abstractNumId w:val="4"/>
  </w:num>
  <w:num w:numId="6" w16cid:durableId="714626035">
    <w:abstractNumId w:val="1"/>
  </w:num>
  <w:num w:numId="7" w16cid:durableId="1177160258">
    <w:abstractNumId w:val="10"/>
  </w:num>
  <w:num w:numId="8" w16cid:durableId="570193541">
    <w:abstractNumId w:val="9"/>
  </w:num>
  <w:num w:numId="9" w16cid:durableId="1362508714">
    <w:abstractNumId w:val="6"/>
  </w:num>
  <w:num w:numId="10" w16cid:durableId="1240872610">
    <w:abstractNumId w:val="8"/>
  </w:num>
  <w:num w:numId="11" w16cid:durableId="1269309997">
    <w:abstractNumId w:val="11"/>
  </w:num>
  <w:num w:numId="12" w16cid:durableId="717558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CC"/>
    <w:rsid w:val="000100A4"/>
    <w:rsid w:val="00010E20"/>
    <w:rsid w:val="0005316E"/>
    <w:rsid w:val="00073136"/>
    <w:rsid w:val="00073BA4"/>
    <w:rsid w:val="00080584"/>
    <w:rsid w:val="0009032F"/>
    <w:rsid w:val="00093E14"/>
    <w:rsid w:val="000A2A88"/>
    <w:rsid w:val="000A2E92"/>
    <w:rsid w:val="000C0E5E"/>
    <w:rsid w:val="000F46FB"/>
    <w:rsid w:val="000F4FC9"/>
    <w:rsid w:val="001012DB"/>
    <w:rsid w:val="001250BF"/>
    <w:rsid w:val="001352FD"/>
    <w:rsid w:val="00153A9C"/>
    <w:rsid w:val="00162871"/>
    <w:rsid w:val="00165814"/>
    <w:rsid w:val="00176DA3"/>
    <w:rsid w:val="00177DCC"/>
    <w:rsid w:val="001835BA"/>
    <w:rsid w:val="001C36C5"/>
    <w:rsid w:val="0022041C"/>
    <w:rsid w:val="002379F0"/>
    <w:rsid w:val="0024591B"/>
    <w:rsid w:val="00250091"/>
    <w:rsid w:val="00256730"/>
    <w:rsid w:val="00261CCE"/>
    <w:rsid w:val="00291866"/>
    <w:rsid w:val="002B61F8"/>
    <w:rsid w:val="002C2FA3"/>
    <w:rsid w:val="002D7B46"/>
    <w:rsid w:val="002E39AB"/>
    <w:rsid w:val="002E3BBB"/>
    <w:rsid w:val="00323D27"/>
    <w:rsid w:val="00342A51"/>
    <w:rsid w:val="0034458F"/>
    <w:rsid w:val="00366D61"/>
    <w:rsid w:val="003C2D19"/>
    <w:rsid w:val="003D257E"/>
    <w:rsid w:val="003D31F9"/>
    <w:rsid w:val="003E56F8"/>
    <w:rsid w:val="0040581A"/>
    <w:rsid w:val="00406EA8"/>
    <w:rsid w:val="00422FB5"/>
    <w:rsid w:val="00432C1B"/>
    <w:rsid w:val="004461AB"/>
    <w:rsid w:val="00450EBB"/>
    <w:rsid w:val="00452774"/>
    <w:rsid w:val="004554D5"/>
    <w:rsid w:val="004672B3"/>
    <w:rsid w:val="004847BA"/>
    <w:rsid w:val="00495BA5"/>
    <w:rsid w:val="004B3EC9"/>
    <w:rsid w:val="004B7835"/>
    <w:rsid w:val="004D7990"/>
    <w:rsid w:val="004E7B60"/>
    <w:rsid w:val="004F63DD"/>
    <w:rsid w:val="0057257E"/>
    <w:rsid w:val="00577134"/>
    <w:rsid w:val="005B2589"/>
    <w:rsid w:val="005B7650"/>
    <w:rsid w:val="005F0558"/>
    <w:rsid w:val="00605A72"/>
    <w:rsid w:val="00607C3D"/>
    <w:rsid w:val="00620870"/>
    <w:rsid w:val="00630D23"/>
    <w:rsid w:val="00641654"/>
    <w:rsid w:val="0065733E"/>
    <w:rsid w:val="0068482D"/>
    <w:rsid w:val="00694717"/>
    <w:rsid w:val="006B0DF4"/>
    <w:rsid w:val="006E313E"/>
    <w:rsid w:val="006F62C8"/>
    <w:rsid w:val="007168B5"/>
    <w:rsid w:val="007440D9"/>
    <w:rsid w:val="007A4F8D"/>
    <w:rsid w:val="007C0388"/>
    <w:rsid w:val="008E3072"/>
    <w:rsid w:val="00933FE8"/>
    <w:rsid w:val="00960ED4"/>
    <w:rsid w:val="0098414C"/>
    <w:rsid w:val="00986D60"/>
    <w:rsid w:val="009A2D87"/>
    <w:rsid w:val="009A31F5"/>
    <w:rsid w:val="009C0AD5"/>
    <w:rsid w:val="009D11B0"/>
    <w:rsid w:val="009E621F"/>
    <w:rsid w:val="009F2A0A"/>
    <w:rsid w:val="00A1069C"/>
    <w:rsid w:val="00A458F5"/>
    <w:rsid w:val="00A53077"/>
    <w:rsid w:val="00A63D8E"/>
    <w:rsid w:val="00AB22A2"/>
    <w:rsid w:val="00AB2E3F"/>
    <w:rsid w:val="00AF2BB6"/>
    <w:rsid w:val="00B050DB"/>
    <w:rsid w:val="00B262D8"/>
    <w:rsid w:val="00B6452B"/>
    <w:rsid w:val="00BA259E"/>
    <w:rsid w:val="00BA4470"/>
    <w:rsid w:val="00BB33CE"/>
    <w:rsid w:val="00BE14C9"/>
    <w:rsid w:val="00BE1597"/>
    <w:rsid w:val="00BE59B2"/>
    <w:rsid w:val="00BF7526"/>
    <w:rsid w:val="00C2541C"/>
    <w:rsid w:val="00C30858"/>
    <w:rsid w:val="00C349A4"/>
    <w:rsid w:val="00C54817"/>
    <w:rsid w:val="00C63674"/>
    <w:rsid w:val="00C67FC7"/>
    <w:rsid w:val="00C86D0A"/>
    <w:rsid w:val="00CA35DA"/>
    <w:rsid w:val="00CC2AAB"/>
    <w:rsid w:val="00CC63BF"/>
    <w:rsid w:val="00CE4E84"/>
    <w:rsid w:val="00D06D97"/>
    <w:rsid w:val="00D07E20"/>
    <w:rsid w:val="00D32E39"/>
    <w:rsid w:val="00D36AA4"/>
    <w:rsid w:val="00D71858"/>
    <w:rsid w:val="00DA12FC"/>
    <w:rsid w:val="00DC197D"/>
    <w:rsid w:val="00DE6A1F"/>
    <w:rsid w:val="00DF6499"/>
    <w:rsid w:val="00E100A3"/>
    <w:rsid w:val="00E53077"/>
    <w:rsid w:val="00E60C5E"/>
    <w:rsid w:val="00E7105E"/>
    <w:rsid w:val="00E8568E"/>
    <w:rsid w:val="00F03F09"/>
    <w:rsid w:val="00F25966"/>
    <w:rsid w:val="00F62957"/>
    <w:rsid w:val="00F74645"/>
    <w:rsid w:val="00F764BC"/>
    <w:rsid w:val="00F9257B"/>
    <w:rsid w:val="00FB2213"/>
    <w:rsid w:val="00FB5AAD"/>
    <w:rsid w:val="00FC2C16"/>
    <w:rsid w:val="00FC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322FF5"/>
  <w15:chartTrackingRefBased/>
  <w15:docId w15:val="{2FD466CF-4A43-4AF2-836D-7642B463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69C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250091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6452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6452B"/>
  </w:style>
  <w:style w:type="paragraph" w:styleId="Sidfot">
    <w:name w:val="footer"/>
    <w:basedOn w:val="Normal"/>
    <w:link w:val="SidfotChar"/>
    <w:uiPriority w:val="99"/>
    <w:unhideWhenUsed/>
    <w:rsid w:val="00B6452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6452B"/>
  </w:style>
  <w:style w:type="table" w:styleId="Tabellrutnt">
    <w:name w:val="Table Grid"/>
    <w:basedOn w:val="Normaltabell"/>
    <w:uiPriority w:val="59"/>
    <w:rsid w:val="00A1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250091"/>
    <w:rPr>
      <w:rFonts w:eastAsiaTheme="majorEastAsia" w:cstheme="majorBidi"/>
      <w:b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7C03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C03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250091"/>
    <w:pPr>
      <w:spacing w:after="200" w:line="276" w:lineRule="auto"/>
      <w:ind w:left="720"/>
      <w:contextualSpacing/>
    </w:pPr>
    <w:rPr>
      <w:rFonts w:cstheme="minorBidi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B33C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B33CE"/>
    <w:rPr>
      <w:rFonts w:ascii="Segoe UI" w:hAnsi="Segoe UI" w:cs="Segoe UI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9D11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D11B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A2EFA72DCCE344AFA709FE46B76B25" ma:contentTypeVersion="6" ma:contentTypeDescription="Skapa ett nytt dokument." ma:contentTypeScope="" ma:versionID="da61a9ff8e2c7fa1c25152f8387eccdc">
  <xsd:schema xmlns:xsd="http://www.w3.org/2001/XMLSchema" xmlns:xs="http://www.w3.org/2001/XMLSchema" xmlns:p="http://schemas.microsoft.com/office/2006/metadata/properties" xmlns:ns2="c8d21900-d28c-4959-a742-8c96328a6a4d" xmlns:ns3="c34f58fe-9c87-4f61-9f82-00c5a71ccc3c" targetNamespace="http://schemas.microsoft.com/office/2006/metadata/properties" ma:root="true" ma:fieldsID="26e2904e1a69ed7c0a0069264b07a88f" ns2:_="" ns3:_="">
    <xsd:import namespace="c8d21900-d28c-4959-a742-8c96328a6a4d"/>
    <xsd:import namespace="c34f58fe-9c87-4f61-9f82-00c5a71cc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21900-d28c-4959-a742-8c96328a6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f58fe-9c87-4f61-9f82-00c5a71cc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349E-89CD-486A-9B4E-F45BD452A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21900-d28c-4959-a742-8c96328a6a4d"/>
    <ds:schemaRef ds:uri="c34f58fe-9c87-4f61-9f82-00c5a71cc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D23B9-1BF3-43ED-A4FE-CE4EADFB03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4A4473-1880-4B09-92DC-FC42E0EF8D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D97EE-6384-48EE-A8A4-8B3C25EC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Alvåg</dc:creator>
  <cp:keywords/>
  <dc:description/>
  <cp:lastModifiedBy>Pernilla Norström</cp:lastModifiedBy>
  <cp:revision>3</cp:revision>
  <cp:lastPrinted>2018-12-28T13:13:00Z</cp:lastPrinted>
  <dcterms:created xsi:type="dcterms:W3CDTF">2023-03-23T13:18:00Z</dcterms:created>
  <dcterms:modified xsi:type="dcterms:W3CDTF">2023-03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2EFA72DCCE344AFA709FE46B76B25</vt:lpwstr>
  </property>
</Properties>
</file>